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C855C1" w:rsidRDefault="00C855C1" w:rsidP="00C855C1">
      <w:pPr>
        <w:spacing w:line="0" w:lineRule="atLeast"/>
        <w:ind w:left="88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855C1" w:rsidP="00C855C1">
      <w:pPr>
        <w:spacing w:line="43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855C1" w:rsidP="00C855C1">
      <w:pPr>
        <w:spacing w:line="28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855C1" w:rsidP="00C855C1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тверждаю:</w:t>
      </w:r>
    </w:p>
    <w:p w:rsidR="00C855C1" w:rsidRDefault="00C855C1" w:rsidP="00C855C1">
      <w:pPr>
        <w:spacing w:line="4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855C1" w:rsidP="00C855C1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иректор  МКОУ</w:t>
      </w:r>
      <w:proofErr w:type="gramEnd"/>
    </w:p>
    <w:p w:rsidR="00C855C1" w:rsidRDefault="00C855C1" w:rsidP="00C855C1">
      <w:pPr>
        <w:spacing w:line="4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855C1" w:rsidP="00C855C1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5F11E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Урадинска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ОШ »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C855C1" w:rsidRDefault="00C855C1" w:rsidP="00C855C1">
      <w:pPr>
        <w:spacing w:line="4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855C1" w:rsidP="00C855C1">
      <w:pPr>
        <w:spacing w:line="0" w:lineRule="atLeast"/>
        <w:ind w:left="66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___________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.Нурмагомедов</w:t>
      </w:r>
      <w:proofErr w:type="spellEnd"/>
    </w:p>
    <w:p w:rsidR="00C855C1" w:rsidRDefault="00C855C1" w:rsidP="00C855C1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855C1" w:rsidRDefault="00C855C1" w:rsidP="00C855C1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855C1" w:rsidRPr="00B9339F" w:rsidRDefault="00B9339F" w:rsidP="00B9339F">
      <w:pPr>
        <w:spacing w:line="0" w:lineRule="atLeast"/>
        <w:ind w:right="-5"/>
        <w:rPr>
          <w:rFonts w:ascii="Times New Roman" w:eastAsia="Times New Roman" w:hAnsi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</w:t>
      </w:r>
      <w:r w:rsidR="00C855C1" w:rsidRPr="00B9339F">
        <w:rPr>
          <w:rFonts w:ascii="Times New Roman" w:eastAsia="Times New Roman" w:hAnsi="Times New Roman"/>
          <w:b/>
          <w:color w:val="000000"/>
          <w:sz w:val="28"/>
          <w:szCs w:val="24"/>
        </w:rPr>
        <w:t>Инструкция</w:t>
      </w:r>
    </w:p>
    <w:p w:rsidR="00C855C1" w:rsidRPr="00B9339F" w:rsidRDefault="00C855C1" w:rsidP="00C855C1">
      <w:pPr>
        <w:spacing w:line="5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«Правила мытья посуды </w:t>
      </w:r>
      <w:proofErr w:type="gramStart"/>
      <w:r w:rsidRPr="00B9339F">
        <w:rPr>
          <w:rFonts w:ascii="Times New Roman" w:eastAsia="Times New Roman" w:hAnsi="Times New Roman"/>
          <w:b/>
          <w:color w:val="000000"/>
          <w:sz w:val="28"/>
          <w:szCs w:val="24"/>
        </w:rPr>
        <w:t>в  помещении</w:t>
      </w:r>
      <w:proofErr w:type="gramEnd"/>
      <w:r w:rsidRPr="00B9339F">
        <w:rPr>
          <w:rFonts w:ascii="Times New Roman" w:eastAsia="Times New Roman" w:hAnsi="Times New Roman"/>
          <w:b/>
          <w:color w:val="000000"/>
          <w:sz w:val="28"/>
          <w:szCs w:val="24"/>
        </w:rPr>
        <w:t>»</w:t>
      </w:r>
    </w:p>
    <w:p w:rsidR="00C855C1" w:rsidRPr="00B9339F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Default="00C855C1" w:rsidP="00C855C1">
      <w:pPr>
        <w:spacing w:line="213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Pr="00B9339F" w:rsidRDefault="00C855C1" w:rsidP="00C855C1">
      <w:pPr>
        <w:tabs>
          <w:tab w:val="left" w:pos="2646"/>
        </w:tabs>
        <w:spacing w:line="0" w:lineRule="atLeast"/>
        <w:ind w:left="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1. Столовую посуду</w:t>
      </w: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ab/>
        <w:t>необходимо мыть следующим образом:</w:t>
      </w:r>
    </w:p>
    <w:p w:rsidR="00C855C1" w:rsidRPr="00B9339F" w:rsidRDefault="00C855C1" w:rsidP="00C855C1">
      <w:pPr>
        <w:spacing w:line="5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0" w:lineRule="atLeast"/>
        <w:ind w:left="70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– очистить механически от остатков пищи;</w:t>
      </w:r>
    </w:p>
    <w:p w:rsidR="00C855C1" w:rsidRPr="00B9339F" w:rsidRDefault="00C855C1" w:rsidP="00C855C1">
      <w:pPr>
        <w:spacing w:line="47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0" w:lineRule="atLeast"/>
        <w:ind w:left="706" w:right="701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 xml:space="preserve">– промыть в первой ванне путем полного погружения с добавлением моющего </w:t>
      </w:r>
      <w:proofErr w:type="gramStart"/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средства  5</w:t>
      </w:r>
      <w:proofErr w:type="gramEnd"/>
      <w:r w:rsidRPr="00B9339F">
        <w:rPr>
          <w:rFonts w:ascii="Times New Roman" w:eastAsia="Times New Roman" w:hAnsi="Times New Roman"/>
          <w:color w:val="000000"/>
          <w:sz w:val="28"/>
          <w:szCs w:val="24"/>
        </w:rPr>
        <w:t xml:space="preserve"> мл. на 1 литр воды (температура воды не ниже 40 °C);</w:t>
      </w:r>
    </w:p>
    <w:p w:rsidR="00C855C1" w:rsidRPr="00B9339F" w:rsidRDefault="00C855C1" w:rsidP="00C855C1">
      <w:pPr>
        <w:spacing w:line="48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0" w:lineRule="atLeast"/>
        <w:ind w:left="70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– ополоснуть во второй ванне горячей проточной водой (температура не ниже</w:t>
      </w:r>
    </w:p>
    <w:p w:rsidR="00C855C1" w:rsidRPr="00B9339F" w:rsidRDefault="00C855C1" w:rsidP="00C855C1">
      <w:pPr>
        <w:spacing w:line="5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numPr>
          <w:ilvl w:val="0"/>
          <w:numId w:val="1"/>
        </w:numPr>
        <w:tabs>
          <w:tab w:val="left" w:pos="366"/>
        </w:tabs>
        <w:spacing w:line="0" w:lineRule="atLeast"/>
        <w:ind w:left="366" w:hanging="36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°C) с помощью гибкого шланга с душевой насадкой;</w:t>
      </w:r>
    </w:p>
    <w:p w:rsidR="00C855C1" w:rsidRPr="00B9339F" w:rsidRDefault="00C855C1" w:rsidP="00C855C1">
      <w:pPr>
        <w:spacing w:line="47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0" w:lineRule="atLeast"/>
        <w:ind w:left="70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– просушить на специальных решетках.</w:t>
      </w:r>
    </w:p>
    <w:p w:rsidR="00C855C1" w:rsidRPr="00B9339F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22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numPr>
          <w:ilvl w:val="0"/>
          <w:numId w:val="2"/>
        </w:numPr>
        <w:tabs>
          <w:tab w:val="left" w:pos="286"/>
        </w:tabs>
        <w:spacing w:line="0" w:lineRule="atLeast"/>
        <w:ind w:left="286" w:hanging="28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Столовые приборы необходимо мыть следующим образом:</w:t>
      </w:r>
    </w:p>
    <w:p w:rsidR="00C855C1" w:rsidRPr="00B9339F" w:rsidRDefault="00C855C1" w:rsidP="00C855C1">
      <w:pPr>
        <w:spacing w:line="47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0" w:lineRule="atLeast"/>
        <w:ind w:left="70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– очистить механически от остатков пищи;</w:t>
      </w:r>
    </w:p>
    <w:p w:rsidR="00C855C1" w:rsidRPr="00B9339F" w:rsidRDefault="00C855C1" w:rsidP="00C855C1">
      <w:pPr>
        <w:spacing w:line="61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264" w:lineRule="auto"/>
        <w:ind w:left="6" w:firstLine="708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– промыть в первой ванне с применением моющего средства 5 мл. на 1 литр воды;</w:t>
      </w:r>
    </w:p>
    <w:p w:rsidR="00C855C1" w:rsidRPr="00B9339F" w:rsidRDefault="00C855C1" w:rsidP="00C855C1">
      <w:pPr>
        <w:spacing w:line="17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0" w:lineRule="atLeast"/>
        <w:ind w:left="70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– ополоснуть горячей проточной водой.</w:t>
      </w:r>
    </w:p>
    <w:p w:rsidR="00C855C1" w:rsidRPr="00B9339F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23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numPr>
          <w:ilvl w:val="0"/>
          <w:numId w:val="2"/>
        </w:numPr>
        <w:tabs>
          <w:tab w:val="left" w:pos="288"/>
        </w:tabs>
        <w:spacing w:line="264" w:lineRule="auto"/>
        <w:ind w:left="6" w:hanging="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Чистые столовые приборы хранятся в металлических кассетах в вертикальном положении ручками вверх.</w:t>
      </w:r>
    </w:p>
    <w:p w:rsidR="00C855C1" w:rsidRPr="00B9339F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numPr>
          <w:ilvl w:val="0"/>
          <w:numId w:val="2"/>
        </w:numPr>
        <w:tabs>
          <w:tab w:val="left" w:pos="351"/>
        </w:tabs>
        <w:spacing w:line="264" w:lineRule="auto"/>
        <w:ind w:left="6" w:hanging="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Столовую посуду для персонала моют и хранят отдельно от столовой посуды, предназначенной для детей.</w:t>
      </w:r>
    </w:p>
    <w:p w:rsidR="00C855C1" w:rsidRPr="00B9339F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numPr>
          <w:ilvl w:val="0"/>
          <w:numId w:val="2"/>
        </w:numPr>
        <w:tabs>
          <w:tab w:val="left" w:pos="303"/>
        </w:tabs>
        <w:spacing w:line="264" w:lineRule="auto"/>
        <w:ind w:left="6" w:hanging="6"/>
        <w:rPr>
          <w:rFonts w:ascii="Times New Roman" w:eastAsia="Times New Roman" w:hAnsi="Times New Roman"/>
          <w:color w:val="000000"/>
          <w:sz w:val="28"/>
          <w:szCs w:val="24"/>
        </w:rPr>
        <w:sectPr w:rsidR="00C855C1" w:rsidRPr="00B9339F" w:rsidSect="00B0615E">
          <w:pgSz w:w="11900" w:h="16838"/>
          <w:pgMar w:top="875" w:right="1552" w:bottom="1560" w:left="1701" w:header="0" w:footer="0" w:gutter="0"/>
          <w:pgBorders w:offsetFrom="page">
            <w:top w:val="partyGlass" w:sz="31" w:space="24" w:color="auto"/>
            <w:left w:val="partyGlass" w:sz="31" w:space="24" w:color="auto"/>
            <w:bottom w:val="partyGlass" w:sz="31" w:space="24" w:color="auto"/>
            <w:right w:val="partyGlass" w:sz="31" w:space="24" w:color="auto"/>
          </w:pgBorders>
          <w:cols w:space="720"/>
        </w:sect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Ветошь для мытья посуды, для протирания столов после использования стирают с применением мыла, просушивают и хранят в специально промаркированной посуд</w:t>
      </w:r>
    </w:p>
    <w:p w:rsidR="009C2322" w:rsidRDefault="009C2322" w:rsidP="00C855C1"/>
    <w:p w:rsidR="008E44BD" w:rsidRDefault="008E44BD" w:rsidP="00C855C1"/>
    <w:p w:rsidR="008E44BD" w:rsidRDefault="008E44BD" w:rsidP="008E44BD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44BD" w:rsidRDefault="008E44BD" w:rsidP="008E44BD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44BD" w:rsidRDefault="008E44BD" w:rsidP="008E44BD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44BD" w:rsidRDefault="008E44BD" w:rsidP="008E44BD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44BD" w:rsidRDefault="008E44BD" w:rsidP="008E44BD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тверждаю:</w:t>
      </w:r>
    </w:p>
    <w:p w:rsidR="008E44BD" w:rsidRDefault="008E44BD" w:rsidP="008E44BD">
      <w:pPr>
        <w:spacing w:line="4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44BD" w:rsidRDefault="008E44BD" w:rsidP="008E44BD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иректор  МКОУ</w:t>
      </w:r>
      <w:proofErr w:type="gramEnd"/>
    </w:p>
    <w:p w:rsidR="008E44BD" w:rsidRDefault="008E44BD" w:rsidP="008E44BD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0217A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Урадинска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ОШ »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E44BD" w:rsidRDefault="008E44BD" w:rsidP="008E44BD">
      <w:pPr>
        <w:spacing w:line="4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44BD" w:rsidRDefault="008E44BD" w:rsidP="008E44BD">
      <w:pPr>
        <w:spacing w:line="0" w:lineRule="atLeast"/>
        <w:ind w:left="66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___________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.Нурмагомедов</w:t>
      </w:r>
      <w:proofErr w:type="spellEnd"/>
    </w:p>
    <w:p w:rsidR="008E44BD" w:rsidRDefault="008E44BD" w:rsidP="008E44BD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E44BD" w:rsidRDefault="008E44BD" w:rsidP="008E44BD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E44BD" w:rsidRDefault="008E44BD" w:rsidP="008E44BD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E44BD" w:rsidRPr="00B9339F" w:rsidRDefault="008E44BD" w:rsidP="008E44BD">
      <w:pPr>
        <w:spacing w:line="0" w:lineRule="atLeast"/>
        <w:ind w:right="-5"/>
        <w:rPr>
          <w:rFonts w:ascii="Times New Roman" w:eastAsia="Times New Roman" w:hAnsi="Times New Roman"/>
          <w:b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b/>
          <w:color w:val="000000"/>
          <w:sz w:val="32"/>
          <w:szCs w:val="24"/>
        </w:rPr>
        <w:t xml:space="preserve">                                                             Инструкция</w:t>
      </w:r>
    </w:p>
    <w:p w:rsidR="008E44BD" w:rsidRPr="00B9339F" w:rsidRDefault="008E44BD" w:rsidP="008E44BD">
      <w:pPr>
        <w:spacing w:line="249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8E44BD" w:rsidRPr="00B9339F" w:rsidRDefault="008E44BD" w:rsidP="008E44BD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b/>
          <w:color w:val="000000"/>
          <w:sz w:val="32"/>
          <w:szCs w:val="24"/>
        </w:rPr>
        <w:t>«Требования при обработке фруктов»</w:t>
      </w:r>
    </w:p>
    <w:p w:rsidR="008E44BD" w:rsidRPr="00B9339F" w:rsidRDefault="008E44BD" w:rsidP="008E44BD">
      <w:pPr>
        <w:spacing w:line="200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8E44BD" w:rsidRPr="00B9339F" w:rsidRDefault="008E44BD" w:rsidP="008E44BD">
      <w:pPr>
        <w:spacing w:line="200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8E44BD" w:rsidRPr="00B9339F" w:rsidRDefault="008E44BD" w:rsidP="008E44BD">
      <w:pPr>
        <w:spacing w:line="200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8E44BD" w:rsidRPr="00B9339F" w:rsidRDefault="008E44BD" w:rsidP="008E44BD">
      <w:pPr>
        <w:spacing w:line="227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8E44BD" w:rsidRPr="00B9339F" w:rsidRDefault="008E44BD" w:rsidP="008E44BD">
      <w:pPr>
        <w:numPr>
          <w:ilvl w:val="0"/>
          <w:numId w:val="3"/>
        </w:numPr>
        <w:tabs>
          <w:tab w:val="left" w:pos="366"/>
        </w:tabs>
        <w:spacing w:line="232" w:lineRule="auto"/>
        <w:ind w:left="366" w:hanging="366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Фрукты, включая цитрусовые, перед употреблением тщательно моют под проточной водой.</w:t>
      </w:r>
    </w:p>
    <w:p w:rsidR="008E44BD" w:rsidRPr="00B9339F" w:rsidRDefault="008E44BD" w:rsidP="008E44BD">
      <w:pPr>
        <w:spacing w:line="339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8E44BD" w:rsidRPr="00B9339F" w:rsidRDefault="008E44BD" w:rsidP="008E44BD">
      <w:pPr>
        <w:numPr>
          <w:ilvl w:val="0"/>
          <w:numId w:val="3"/>
        </w:numPr>
        <w:tabs>
          <w:tab w:val="left" w:pos="366"/>
        </w:tabs>
        <w:spacing w:line="232" w:lineRule="auto"/>
        <w:ind w:left="366" w:hanging="366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Замачивание фруктов в 3 % растворе соли (30 грамм на 1 литр воды) на 15-20 минут.</w:t>
      </w:r>
    </w:p>
    <w:p w:rsidR="008E44BD" w:rsidRPr="00B9339F" w:rsidRDefault="008E44BD" w:rsidP="008E44BD">
      <w:pPr>
        <w:spacing w:line="323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8E44BD" w:rsidRPr="00B9339F" w:rsidRDefault="008E44BD" w:rsidP="008E44BD">
      <w:pPr>
        <w:numPr>
          <w:ilvl w:val="0"/>
          <w:numId w:val="3"/>
        </w:numPr>
        <w:tabs>
          <w:tab w:val="left" w:pos="366"/>
        </w:tabs>
        <w:spacing w:line="0" w:lineRule="atLeast"/>
        <w:ind w:left="366" w:hanging="366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Обдать горячей кипяченой водой.</w:t>
      </w:r>
    </w:p>
    <w:p w:rsidR="008E44BD" w:rsidRPr="00B9339F" w:rsidRDefault="008E44BD" w:rsidP="008E44BD">
      <w:pPr>
        <w:rPr>
          <w:rFonts w:ascii="Times New Roman" w:eastAsia="Times New Roman" w:hAnsi="Times New Roman"/>
          <w:color w:val="000000"/>
          <w:sz w:val="32"/>
          <w:szCs w:val="24"/>
        </w:rPr>
        <w:sectPr w:rsidR="008E44BD" w:rsidRPr="00B9339F" w:rsidSect="00B0615E">
          <w:pgSz w:w="11900" w:h="16838"/>
          <w:pgMar w:top="558" w:right="1552" w:bottom="1440" w:left="1701" w:header="0" w:footer="0" w:gutter="0"/>
          <w:pgBorders w:offsetFrom="page">
            <w:top w:val="partyGlass" w:sz="31" w:space="24" w:color="auto"/>
            <w:left w:val="partyGlass" w:sz="31" w:space="24" w:color="auto"/>
            <w:bottom w:val="partyGlass" w:sz="31" w:space="24" w:color="auto"/>
            <w:right w:val="partyGlass" w:sz="31" w:space="24" w:color="auto"/>
          </w:pgBorders>
          <w:cols w:space="720"/>
        </w:sectPr>
      </w:pPr>
    </w:p>
    <w:p w:rsidR="008E44BD" w:rsidRDefault="008E44BD" w:rsidP="00C855C1"/>
    <w:p w:rsidR="00EB0633" w:rsidRDefault="00EB0633" w:rsidP="00C855C1"/>
    <w:p w:rsidR="00B0615E" w:rsidRDefault="00B0615E" w:rsidP="005F11EB">
      <w:pPr>
        <w:jc w:val="right"/>
        <w:rPr>
          <w:rFonts w:ascii="Times New Roman" w:hAnsi="Times New Roman" w:cs="Times New Roman"/>
          <w:sz w:val="24"/>
        </w:rPr>
      </w:pPr>
    </w:p>
    <w:p w:rsidR="00B0615E" w:rsidRDefault="00B0615E" w:rsidP="005F11EB">
      <w:pPr>
        <w:jc w:val="right"/>
        <w:rPr>
          <w:rFonts w:ascii="Times New Roman" w:hAnsi="Times New Roman" w:cs="Times New Roman"/>
          <w:sz w:val="24"/>
        </w:rPr>
      </w:pPr>
    </w:p>
    <w:p w:rsidR="00B0615E" w:rsidRDefault="00B0615E" w:rsidP="005F11EB">
      <w:pPr>
        <w:jc w:val="right"/>
        <w:rPr>
          <w:rFonts w:ascii="Times New Roman" w:hAnsi="Times New Roman" w:cs="Times New Roman"/>
          <w:sz w:val="24"/>
        </w:rPr>
      </w:pPr>
    </w:p>
    <w:p w:rsidR="00EB0633" w:rsidRPr="00EB0633" w:rsidRDefault="00EB0633" w:rsidP="005F11EB">
      <w:pPr>
        <w:jc w:val="right"/>
        <w:rPr>
          <w:rFonts w:ascii="Times New Roman" w:hAnsi="Times New Roman" w:cs="Times New Roman"/>
          <w:sz w:val="24"/>
        </w:rPr>
      </w:pPr>
      <w:r w:rsidRPr="00EB0633">
        <w:rPr>
          <w:rFonts w:ascii="Times New Roman" w:hAnsi="Times New Roman" w:cs="Times New Roman"/>
          <w:sz w:val="24"/>
        </w:rPr>
        <w:t>Утверждаю:</w:t>
      </w:r>
    </w:p>
    <w:p w:rsidR="00EB0633" w:rsidRPr="00EB0633" w:rsidRDefault="00EB0633" w:rsidP="005F11EB">
      <w:pPr>
        <w:jc w:val="right"/>
        <w:rPr>
          <w:rFonts w:ascii="Times New Roman" w:hAnsi="Times New Roman" w:cs="Times New Roman"/>
          <w:sz w:val="24"/>
        </w:rPr>
      </w:pPr>
    </w:p>
    <w:p w:rsidR="00EB0633" w:rsidRPr="00EB0633" w:rsidRDefault="00EB0633" w:rsidP="005F11EB">
      <w:pPr>
        <w:jc w:val="right"/>
        <w:rPr>
          <w:rFonts w:ascii="Times New Roman" w:hAnsi="Times New Roman" w:cs="Times New Roman"/>
          <w:sz w:val="24"/>
        </w:rPr>
      </w:pPr>
      <w:proofErr w:type="gramStart"/>
      <w:r w:rsidRPr="00EB0633">
        <w:rPr>
          <w:rFonts w:ascii="Times New Roman" w:hAnsi="Times New Roman" w:cs="Times New Roman"/>
          <w:sz w:val="24"/>
        </w:rPr>
        <w:t>Директор  МКОУ</w:t>
      </w:r>
      <w:proofErr w:type="gramEnd"/>
    </w:p>
    <w:p w:rsidR="00EB0633" w:rsidRPr="00EB0633" w:rsidRDefault="00EB0633" w:rsidP="005F11EB">
      <w:pPr>
        <w:jc w:val="right"/>
        <w:rPr>
          <w:rFonts w:ascii="Times New Roman" w:hAnsi="Times New Roman" w:cs="Times New Roman"/>
          <w:sz w:val="24"/>
        </w:rPr>
      </w:pPr>
    </w:p>
    <w:p w:rsidR="00EB0633" w:rsidRPr="00EB0633" w:rsidRDefault="00EB0633" w:rsidP="005F11EB">
      <w:pPr>
        <w:jc w:val="right"/>
        <w:rPr>
          <w:rFonts w:ascii="Times New Roman" w:hAnsi="Times New Roman" w:cs="Times New Roman"/>
          <w:sz w:val="24"/>
        </w:rPr>
      </w:pPr>
      <w:r w:rsidRPr="00EB0633">
        <w:rPr>
          <w:rFonts w:ascii="Times New Roman" w:hAnsi="Times New Roman" w:cs="Times New Roman"/>
          <w:sz w:val="24"/>
        </w:rPr>
        <w:t xml:space="preserve">«Урадинская </w:t>
      </w:r>
      <w:proofErr w:type="gramStart"/>
      <w:r w:rsidRPr="00EB0633">
        <w:rPr>
          <w:rFonts w:ascii="Times New Roman" w:hAnsi="Times New Roman" w:cs="Times New Roman"/>
          <w:sz w:val="24"/>
        </w:rPr>
        <w:t>СОШ »</w:t>
      </w:r>
      <w:proofErr w:type="gramEnd"/>
      <w:r w:rsidRPr="00EB0633">
        <w:rPr>
          <w:rFonts w:ascii="Times New Roman" w:hAnsi="Times New Roman" w:cs="Times New Roman"/>
          <w:sz w:val="24"/>
        </w:rPr>
        <w:t xml:space="preserve"> </w:t>
      </w:r>
    </w:p>
    <w:p w:rsidR="00EB0633" w:rsidRPr="00EB0633" w:rsidRDefault="00EB0633" w:rsidP="005F11EB">
      <w:pPr>
        <w:jc w:val="right"/>
        <w:rPr>
          <w:rFonts w:ascii="Times New Roman" w:hAnsi="Times New Roman" w:cs="Times New Roman"/>
          <w:sz w:val="24"/>
        </w:rPr>
      </w:pPr>
    </w:p>
    <w:p w:rsidR="00EB0633" w:rsidRPr="00EB0633" w:rsidRDefault="00EB0633" w:rsidP="005F11EB">
      <w:pPr>
        <w:jc w:val="right"/>
        <w:rPr>
          <w:rFonts w:ascii="Times New Roman" w:hAnsi="Times New Roman" w:cs="Times New Roman"/>
          <w:sz w:val="24"/>
        </w:rPr>
      </w:pPr>
      <w:r w:rsidRPr="00EB0633">
        <w:rPr>
          <w:rFonts w:ascii="Times New Roman" w:hAnsi="Times New Roman" w:cs="Times New Roman"/>
          <w:sz w:val="24"/>
        </w:rPr>
        <w:t xml:space="preserve">___________ </w:t>
      </w:r>
      <w:proofErr w:type="spellStart"/>
      <w:r w:rsidRPr="00EB0633">
        <w:rPr>
          <w:rFonts w:ascii="Times New Roman" w:hAnsi="Times New Roman" w:cs="Times New Roman"/>
          <w:sz w:val="24"/>
        </w:rPr>
        <w:t>А.Нурмагомедова</w:t>
      </w:r>
      <w:proofErr w:type="spellEnd"/>
    </w:p>
    <w:p w:rsidR="00EB0633" w:rsidRPr="00EB0633" w:rsidRDefault="00EB0633" w:rsidP="00EB0633">
      <w:pPr>
        <w:jc w:val="right"/>
        <w:rPr>
          <w:rFonts w:ascii="Times New Roman" w:hAnsi="Times New Roman" w:cs="Times New Roman"/>
          <w:sz w:val="24"/>
        </w:rPr>
      </w:pPr>
    </w:p>
    <w:p w:rsidR="00EB0633" w:rsidRPr="00EB0633" w:rsidRDefault="00EB0633" w:rsidP="00EB0633">
      <w:pPr>
        <w:rPr>
          <w:rFonts w:ascii="Times New Roman" w:hAnsi="Times New Roman" w:cs="Times New Roman"/>
          <w:sz w:val="24"/>
        </w:rPr>
      </w:pPr>
    </w:p>
    <w:p w:rsidR="00EB0633" w:rsidRPr="00B0615E" w:rsidRDefault="00EB0633" w:rsidP="00EB0633">
      <w:pPr>
        <w:rPr>
          <w:rFonts w:ascii="Times New Roman" w:hAnsi="Times New Roman" w:cs="Times New Roman"/>
          <w:b/>
          <w:sz w:val="28"/>
        </w:rPr>
      </w:pPr>
      <w:r w:rsidRPr="00EB0633">
        <w:rPr>
          <w:rFonts w:ascii="Times New Roman" w:hAnsi="Times New Roman" w:cs="Times New Roman"/>
          <w:sz w:val="24"/>
        </w:rPr>
        <w:t xml:space="preserve">               </w:t>
      </w:r>
      <w:r w:rsidRPr="00B0615E">
        <w:rPr>
          <w:rFonts w:ascii="Times New Roman" w:hAnsi="Times New Roman" w:cs="Times New Roman"/>
          <w:b/>
          <w:sz w:val="28"/>
        </w:rPr>
        <w:t>Инструкция по проведению генеральной уборки на пищеблоке</w:t>
      </w:r>
    </w:p>
    <w:p w:rsidR="00EB0633" w:rsidRPr="00EB0633" w:rsidRDefault="00EB0633" w:rsidP="00EB0633">
      <w:pPr>
        <w:rPr>
          <w:rFonts w:ascii="Times New Roman" w:hAnsi="Times New Roman" w:cs="Times New Roman"/>
          <w:sz w:val="24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  <w:r w:rsidRPr="00B9339F">
        <w:rPr>
          <w:rFonts w:ascii="Times New Roman" w:hAnsi="Times New Roman" w:cs="Times New Roman"/>
          <w:sz w:val="28"/>
        </w:rPr>
        <w:t>1 . Надеть специальную одежду: халат, головной убор, перчатки, маску (респиратор).</w:t>
      </w: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  <w:r w:rsidRPr="00B9339F">
        <w:rPr>
          <w:rFonts w:ascii="Times New Roman" w:hAnsi="Times New Roman" w:cs="Times New Roman"/>
          <w:sz w:val="28"/>
        </w:rPr>
        <w:t>2.</w:t>
      </w:r>
      <w:r w:rsidRPr="00B9339F">
        <w:rPr>
          <w:rFonts w:ascii="Times New Roman" w:hAnsi="Times New Roman" w:cs="Times New Roman"/>
          <w:sz w:val="28"/>
        </w:rPr>
        <w:tab/>
        <w:t>установленные в помещении мебель и оборудование для обеспечения свободного доступа к панелям (стенам) и плинтусам.</w:t>
      </w: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  <w:r w:rsidRPr="00B9339F">
        <w:rPr>
          <w:rFonts w:ascii="Times New Roman" w:hAnsi="Times New Roman" w:cs="Times New Roman"/>
          <w:sz w:val="28"/>
        </w:rPr>
        <w:t>3.</w:t>
      </w:r>
      <w:r w:rsidRPr="00B9339F">
        <w:rPr>
          <w:rFonts w:ascii="Times New Roman" w:hAnsi="Times New Roman" w:cs="Times New Roman"/>
          <w:sz w:val="28"/>
        </w:rPr>
        <w:tab/>
        <w:t>Открыть форточку, фрамугу.</w:t>
      </w: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  <w:r w:rsidRPr="00B9339F">
        <w:rPr>
          <w:rFonts w:ascii="Times New Roman" w:hAnsi="Times New Roman" w:cs="Times New Roman"/>
          <w:sz w:val="28"/>
        </w:rPr>
        <w:t>4.</w:t>
      </w:r>
      <w:r w:rsidRPr="00B9339F">
        <w:rPr>
          <w:rFonts w:ascii="Times New Roman" w:hAnsi="Times New Roman" w:cs="Times New Roman"/>
          <w:sz w:val="28"/>
        </w:rPr>
        <w:tab/>
        <w:t>Протереть поверхности мебели, стен на высоту их окраски (на высоту имеющейся плитки) моющими средствами (содой, мылом) для удаления механических и других загрязнений с целью эффективного воздействия на обрабатываемые поверхности дезинфекционного средства. Затем помещение (пол, стены), оборудование протереть ветошью, обильно смоченной одним из дезинфекционных растворов.</w:t>
      </w: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  <w:r w:rsidRPr="00B9339F">
        <w:rPr>
          <w:rFonts w:ascii="Times New Roman" w:hAnsi="Times New Roman" w:cs="Times New Roman"/>
          <w:sz w:val="28"/>
        </w:rPr>
        <w:t>5.</w:t>
      </w:r>
      <w:r w:rsidRPr="00B9339F">
        <w:rPr>
          <w:rFonts w:ascii="Times New Roman" w:hAnsi="Times New Roman" w:cs="Times New Roman"/>
          <w:sz w:val="28"/>
        </w:rPr>
        <w:tab/>
        <w:t>Надеть чистую санитарную одежду (халат, перчатки, маску). Смыть дезинфекционный раствор чистой (стерильной) ветошью, смоченной водопроводной водой.</w:t>
      </w: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  <w:r w:rsidRPr="00B9339F">
        <w:rPr>
          <w:rFonts w:ascii="Times New Roman" w:hAnsi="Times New Roman" w:cs="Times New Roman"/>
          <w:sz w:val="28"/>
        </w:rPr>
        <w:t>6.</w:t>
      </w:r>
      <w:r w:rsidRPr="00B9339F">
        <w:rPr>
          <w:rFonts w:ascii="Times New Roman" w:hAnsi="Times New Roman" w:cs="Times New Roman"/>
          <w:sz w:val="28"/>
        </w:rPr>
        <w:tab/>
        <w:t>Проветрить помещение в течение не менее 30 мин.</w:t>
      </w: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  <w:r w:rsidRPr="00B9339F">
        <w:rPr>
          <w:rFonts w:ascii="Times New Roman" w:hAnsi="Times New Roman" w:cs="Times New Roman"/>
          <w:sz w:val="28"/>
        </w:rPr>
        <w:t>7.</w:t>
      </w:r>
      <w:r w:rsidRPr="00B9339F">
        <w:rPr>
          <w:rFonts w:ascii="Times New Roman" w:hAnsi="Times New Roman" w:cs="Times New Roman"/>
          <w:sz w:val="28"/>
        </w:rPr>
        <w:tab/>
        <w:t>Отметить дату проведения генеральной уборки, указать используемое дезинфекционное средство и его концентрацию (в процентах) в Журнале учета проведения генеральных уборок.</w:t>
      </w: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  <w:r w:rsidRPr="00B9339F">
        <w:rPr>
          <w:rFonts w:ascii="Times New Roman" w:hAnsi="Times New Roman" w:cs="Times New Roman"/>
          <w:sz w:val="28"/>
        </w:rPr>
        <w:t>8.</w:t>
      </w:r>
      <w:r w:rsidRPr="00B9339F">
        <w:rPr>
          <w:rFonts w:ascii="Times New Roman" w:hAnsi="Times New Roman" w:cs="Times New Roman"/>
          <w:sz w:val="28"/>
        </w:rPr>
        <w:tab/>
        <w:t>Провести дезинфекцию использованного уборочного инвентаря и ветоши.</w:t>
      </w:r>
    </w:p>
    <w:p w:rsidR="00EB0633" w:rsidRPr="00B9339F" w:rsidRDefault="00EB0633" w:rsidP="00C855C1">
      <w:pPr>
        <w:rPr>
          <w:rFonts w:ascii="Times New Roman" w:hAnsi="Times New Roman" w:cs="Times New Roman"/>
          <w:sz w:val="28"/>
        </w:rPr>
      </w:pPr>
    </w:p>
    <w:p w:rsidR="00844015" w:rsidRPr="00B9339F" w:rsidRDefault="00844015" w:rsidP="00C855C1">
      <w:pPr>
        <w:rPr>
          <w:rFonts w:ascii="Times New Roman" w:hAnsi="Times New Roman" w:cs="Times New Roman"/>
          <w:sz w:val="28"/>
        </w:rPr>
      </w:pPr>
    </w:p>
    <w:p w:rsidR="00844015" w:rsidRDefault="00844015" w:rsidP="00C855C1">
      <w:pPr>
        <w:rPr>
          <w:rFonts w:ascii="Times New Roman" w:hAnsi="Times New Roman" w:cs="Times New Roman"/>
          <w:sz w:val="24"/>
        </w:rPr>
      </w:pPr>
    </w:p>
    <w:p w:rsidR="00844015" w:rsidRDefault="00844015" w:rsidP="00C855C1">
      <w:pPr>
        <w:rPr>
          <w:rFonts w:ascii="Times New Roman" w:hAnsi="Times New Roman" w:cs="Times New Roman"/>
          <w:sz w:val="24"/>
        </w:rPr>
      </w:pPr>
    </w:p>
    <w:p w:rsidR="00844015" w:rsidRDefault="00844015" w:rsidP="00C855C1">
      <w:pPr>
        <w:rPr>
          <w:rFonts w:ascii="Times New Roman" w:hAnsi="Times New Roman" w:cs="Times New Roman"/>
          <w:sz w:val="24"/>
        </w:rPr>
      </w:pPr>
    </w:p>
    <w:p w:rsidR="00844015" w:rsidRDefault="00844015" w:rsidP="00C855C1">
      <w:pPr>
        <w:rPr>
          <w:rFonts w:ascii="Times New Roman" w:hAnsi="Times New Roman" w:cs="Times New Roman"/>
          <w:sz w:val="24"/>
        </w:rPr>
      </w:pPr>
    </w:p>
    <w:p w:rsidR="00844015" w:rsidRDefault="00844015" w:rsidP="00C855C1">
      <w:pPr>
        <w:rPr>
          <w:rFonts w:ascii="Times New Roman" w:hAnsi="Times New Roman" w:cs="Times New Roman"/>
          <w:sz w:val="24"/>
        </w:rPr>
      </w:pPr>
    </w:p>
    <w:p w:rsidR="00844015" w:rsidRDefault="00844015" w:rsidP="00C855C1">
      <w:pPr>
        <w:rPr>
          <w:rFonts w:ascii="Times New Roman" w:hAnsi="Times New Roman" w:cs="Times New Roman"/>
          <w:sz w:val="24"/>
        </w:rPr>
      </w:pPr>
    </w:p>
    <w:p w:rsid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Default="00844015" w:rsidP="00844015">
      <w:pPr>
        <w:rPr>
          <w:rFonts w:ascii="Times New Roman" w:hAnsi="Times New Roman" w:cs="Times New Roman"/>
          <w:sz w:val="24"/>
        </w:rPr>
      </w:pPr>
    </w:p>
    <w:p w:rsidR="00B0615E" w:rsidRDefault="00B0615E" w:rsidP="00844015">
      <w:pPr>
        <w:jc w:val="right"/>
        <w:rPr>
          <w:rFonts w:ascii="Times New Roman" w:hAnsi="Times New Roman" w:cs="Times New Roman"/>
          <w:sz w:val="24"/>
        </w:rPr>
      </w:pPr>
    </w:p>
    <w:p w:rsidR="00B0615E" w:rsidRDefault="00B0615E" w:rsidP="00844015">
      <w:pPr>
        <w:jc w:val="right"/>
        <w:rPr>
          <w:rFonts w:ascii="Times New Roman" w:hAnsi="Times New Roman" w:cs="Times New Roman"/>
          <w:sz w:val="24"/>
        </w:rPr>
      </w:pPr>
    </w:p>
    <w:p w:rsidR="00B0615E" w:rsidRDefault="00B0615E" w:rsidP="00844015">
      <w:pPr>
        <w:jc w:val="right"/>
        <w:rPr>
          <w:rFonts w:ascii="Times New Roman" w:hAnsi="Times New Roman" w:cs="Times New Roman"/>
          <w:sz w:val="24"/>
        </w:rPr>
      </w:pPr>
    </w:p>
    <w:p w:rsidR="00B0615E" w:rsidRDefault="00B0615E" w:rsidP="00844015">
      <w:pPr>
        <w:jc w:val="right"/>
        <w:rPr>
          <w:rFonts w:ascii="Times New Roman" w:hAnsi="Times New Roman" w:cs="Times New Roman"/>
          <w:sz w:val="24"/>
        </w:rPr>
      </w:pPr>
    </w:p>
    <w:p w:rsidR="00B0615E" w:rsidRDefault="00B0615E" w:rsidP="00844015">
      <w:pPr>
        <w:jc w:val="right"/>
        <w:rPr>
          <w:rFonts w:ascii="Times New Roman" w:hAnsi="Times New Roman" w:cs="Times New Roman"/>
          <w:sz w:val="24"/>
        </w:rPr>
      </w:pPr>
    </w:p>
    <w:p w:rsidR="00844015" w:rsidRPr="00844015" w:rsidRDefault="00844015" w:rsidP="00844015">
      <w:pPr>
        <w:jc w:val="right"/>
        <w:rPr>
          <w:rFonts w:ascii="Times New Roman" w:hAnsi="Times New Roman" w:cs="Times New Roman"/>
          <w:sz w:val="24"/>
        </w:rPr>
      </w:pPr>
      <w:r w:rsidRPr="00844015">
        <w:rPr>
          <w:rFonts w:ascii="Times New Roman" w:hAnsi="Times New Roman" w:cs="Times New Roman"/>
          <w:sz w:val="24"/>
        </w:rPr>
        <w:t>Утверждаю:</w:t>
      </w:r>
    </w:p>
    <w:p w:rsidR="00844015" w:rsidRPr="00844015" w:rsidRDefault="00844015" w:rsidP="00844015">
      <w:pPr>
        <w:jc w:val="right"/>
        <w:rPr>
          <w:rFonts w:ascii="Times New Roman" w:hAnsi="Times New Roman" w:cs="Times New Roman"/>
          <w:sz w:val="24"/>
        </w:rPr>
      </w:pPr>
    </w:p>
    <w:p w:rsidR="00844015" w:rsidRPr="00844015" w:rsidRDefault="00844015" w:rsidP="00844015">
      <w:pPr>
        <w:jc w:val="right"/>
        <w:rPr>
          <w:rFonts w:ascii="Times New Roman" w:hAnsi="Times New Roman" w:cs="Times New Roman"/>
          <w:sz w:val="24"/>
        </w:rPr>
      </w:pPr>
      <w:proofErr w:type="gramStart"/>
      <w:r w:rsidRPr="00844015">
        <w:rPr>
          <w:rFonts w:ascii="Times New Roman" w:hAnsi="Times New Roman" w:cs="Times New Roman"/>
          <w:sz w:val="24"/>
        </w:rPr>
        <w:t>Директор  МКОУ</w:t>
      </w:r>
      <w:proofErr w:type="gramEnd"/>
    </w:p>
    <w:p w:rsidR="00844015" w:rsidRPr="00844015" w:rsidRDefault="00844015" w:rsidP="00844015">
      <w:pPr>
        <w:jc w:val="right"/>
        <w:rPr>
          <w:rFonts w:ascii="Times New Roman" w:hAnsi="Times New Roman" w:cs="Times New Roman"/>
          <w:sz w:val="24"/>
        </w:rPr>
      </w:pPr>
    </w:p>
    <w:p w:rsidR="00844015" w:rsidRPr="00844015" w:rsidRDefault="00844015" w:rsidP="00844015">
      <w:pPr>
        <w:jc w:val="right"/>
        <w:rPr>
          <w:rFonts w:ascii="Times New Roman" w:hAnsi="Times New Roman" w:cs="Times New Roman"/>
          <w:sz w:val="24"/>
        </w:rPr>
      </w:pPr>
      <w:r w:rsidRPr="00844015">
        <w:rPr>
          <w:rFonts w:ascii="Times New Roman" w:hAnsi="Times New Roman" w:cs="Times New Roman"/>
          <w:sz w:val="24"/>
        </w:rPr>
        <w:t xml:space="preserve">«Урадинская </w:t>
      </w:r>
      <w:proofErr w:type="gramStart"/>
      <w:r w:rsidRPr="00844015">
        <w:rPr>
          <w:rFonts w:ascii="Times New Roman" w:hAnsi="Times New Roman" w:cs="Times New Roman"/>
          <w:sz w:val="24"/>
        </w:rPr>
        <w:t>СОШ »</w:t>
      </w:r>
      <w:proofErr w:type="gramEnd"/>
      <w:r w:rsidRPr="00844015">
        <w:rPr>
          <w:rFonts w:ascii="Times New Roman" w:hAnsi="Times New Roman" w:cs="Times New Roman"/>
          <w:sz w:val="24"/>
        </w:rPr>
        <w:t xml:space="preserve"> </w:t>
      </w:r>
    </w:p>
    <w:p w:rsidR="00844015" w:rsidRPr="00844015" w:rsidRDefault="00844015" w:rsidP="00844015">
      <w:pPr>
        <w:jc w:val="right"/>
        <w:rPr>
          <w:rFonts w:ascii="Times New Roman" w:hAnsi="Times New Roman" w:cs="Times New Roman"/>
          <w:sz w:val="24"/>
        </w:rPr>
      </w:pPr>
    </w:p>
    <w:p w:rsidR="00844015" w:rsidRPr="00844015" w:rsidRDefault="00844015" w:rsidP="00844015">
      <w:pPr>
        <w:jc w:val="right"/>
        <w:rPr>
          <w:rFonts w:ascii="Times New Roman" w:hAnsi="Times New Roman" w:cs="Times New Roman"/>
          <w:sz w:val="24"/>
        </w:rPr>
      </w:pPr>
      <w:r w:rsidRPr="00844015">
        <w:rPr>
          <w:rFonts w:ascii="Times New Roman" w:hAnsi="Times New Roman" w:cs="Times New Roman"/>
          <w:sz w:val="24"/>
        </w:rPr>
        <w:t xml:space="preserve">___________ </w:t>
      </w:r>
      <w:proofErr w:type="spellStart"/>
      <w:r w:rsidRPr="00844015">
        <w:rPr>
          <w:rFonts w:ascii="Times New Roman" w:hAnsi="Times New Roman" w:cs="Times New Roman"/>
          <w:sz w:val="24"/>
        </w:rPr>
        <w:t>А.Нурмагомедов</w:t>
      </w:r>
      <w:proofErr w:type="spellEnd"/>
    </w:p>
    <w:p w:rsidR="00844015" w:rsidRPr="00844015" w:rsidRDefault="00844015" w:rsidP="00844015">
      <w:pPr>
        <w:jc w:val="right"/>
        <w:rPr>
          <w:rFonts w:ascii="Times New Roman" w:hAnsi="Times New Roman" w:cs="Times New Roman"/>
          <w:sz w:val="24"/>
        </w:rPr>
      </w:pPr>
    </w:p>
    <w:p w:rsidR="00844015" w:rsidRPr="00844015" w:rsidRDefault="00844015" w:rsidP="00844015">
      <w:pPr>
        <w:jc w:val="right"/>
        <w:rPr>
          <w:rFonts w:ascii="Times New Roman" w:hAnsi="Times New Roman" w:cs="Times New Roman"/>
          <w:sz w:val="24"/>
        </w:rPr>
      </w:pPr>
    </w:p>
    <w:p w:rsidR="00844015" w:rsidRP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P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Pr="00B0615E" w:rsidRDefault="00844015" w:rsidP="00B0615E">
      <w:pPr>
        <w:jc w:val="center"/>
        <w:rPr>
          <w:rFonts w:ascii="Times New Roman" w:hAnsi="Times New Roman" w:cs="Times New Roman"/>
          <w:b/>
          <w:sz w:val="28"/>
        </w:rPr>
      </w:pPr>
      <w:r w:rsidRPr="00B0615E">
        <w:rPr>
          <w:rFonts w:ascii="Times New Roman" w:hAnsi="Times New Roman" w:cs="Times New Roman"/>
          <w:b/>
          <w:sz w:val="28"/>
        </w:rPr>
        <w:t>Инструкция по обработке шкафа для хранения хлеба</w:t>
      </w:r>
    </w:p>
    <w:p w:rsidR="00844015" w:rsidRP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P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P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Pr="00B9339F" w:rsidRDefault="00844015" w:rsidP="00844015">
      <w:pPr>
        <w:rPr>
          <w:rFonts w:ascii="Times New Roman" w:hAnsi="Times New Roman" w:cs="Times New Roman"/>
          <w:sz w:val="32"/>
        </w:rPr>
      </w:pPr>
      <w:r w:rsidRPr="00B9339F">
        <w:rPr>
          <w:rFonts w:ascii="Times New Roman" w:hAnsi="Times New Roman" w:cs="Times New Roman"/>
          <w:sz w:val="32"/>
        </w:rPr>
        <w:t xml:space="preserve">1 – При уборке стеллажей крошки следует сметать с полок </w:t>
      </w:r>
      <w:proofErr w:type="gramStart"/>
      <w:r w:rsidRPr="00B9339F">
        <w:rPr>
          <w:rFonts w:ascii="Times New Roman" w:hAnsi="Times New Roman" w:cs="Times New Roman"/>
          <w:sz w:val="32"/>
        </w:rPr>
        <w:t>специальной щёткой</w:t>
      </w:r>
      <w:proofErr w:type="gramEnd"/>
      <w:r w:rsidRPr="00B9339F">
        <w:rPr>
          <w:rFonts w:ascii="Times New Roman" w:hAnsi="Times New Roman" w:cs="Times New Roman"/>
          <w:sz w:val="32"/>
        </w:rPr>
        <w:t xml:space="preserve"> промаркированной «хлеб».</w:t>
      </w:r>
    </w:p>
    <w:p w:rsidR="00844015" w:rsidRPr="00B9339F" w:rsidRDefault="00844015" w:rsidP="00844015">
      <w:pPr>
        <w:rPr>
          <w:rFonts w:ascii="Times New Roman" w:hAnsi="Times New Roman" w:cs="Times New Roman"/>
          <w:sz w:val="32"/>
        </w:rPr>
      </w:pPr>
    </w:p>
    <w:p w:rsidR="00844015" w:rsidRPr="00B9339F" w:rsidRDefault="00844015" w:rsidP="00844015">
      <w:pPr>
        <w:rPr>
          <w:rFonts w:ascii="Times New Roman" w:hAnsi="Times New Roman" w:cs="Times New Roman"/>
          <w:sz w:val="32"/>
        </w:rPr>
      </w:pPr>
      <w:r w:rsidRPr="00B9339F">
        <w:rPr>
          <w:rFonts w:ascii="Times New Roman" w:hAnsi="Times New Roman" w:cs="Times New Roman"/>
          <w:sz w:val="32"/>
        </w:rPr>
        <w:t>2 – Ежедневно протирают ветошью, смоченной 1% раствором столового уксуса. Для этого должна находиться промаркированная тара «раствор 1% столового уксуса» и отведённая для этой цели ветошь.</w:t>
      </w:r>
    </w:p>
    <w:p w:rsidR="00844015" w:rsidRPr="00B9339F" w:rsidRDefault="00844015" w:rsidP="00844015">
      <w:pPr>
        <w:rPr>
          <w:rFonts w:ascii="Times New Roman" w:hAnsi="Times New Roman" w:cs="Times New Roman"/>
          <w:sz w:val="32"/>
        </w:rPr>
      </w:pPr>
    </w:p>
    <w:p w:rsidR="00844015" w:rsidRPr="00B9339F" w:rsidRDefault="00844015" w:rsidP="00844015">
      <w:pPr>
        <w:rPr>
          <w:rFonts w:ascii="Times New Roman" w:hAnsi="Times New Roman" w:cs="Times New Roman"/>
          <w:sz w:val="32"/>
        </w:rPr>
      </w:pPr>
      <w:r w:rsidRPr="00B9339F">
        <w:rPr>
          <w:rFonts w:ascii="Times New Roman" w:hAnsi="Times New Roman" w:cs="Times New Roman"/>
          <w:sz w:val="32"/>
        </w:rPr>
        <w:t>3 – Для приготовления 1 литра 1% раствора столового уксуса требуется 111 мл.</w:t>
      </w:r>
      <w:r w:rsidR="00B9339F">
        <w:rPr>
          <w:rFonts w:ascii="Times New Roman" w:hAnsi="Times New Roman" w:cs="Times New Roman"/>
          <w:sz w:val="32"/>
        </w:rPr>
        <w:t xml:space="preserve"> </w:t>
      </w:r>
      <w:r w:rsidRPr="00B9339F">
        <w:rPr>
          <w:rFonts w:ascii="Times New Roman" w:hAnsi="Times New Roman" w:cs="Times New Roman"/>
          <w:sz w:val="32"/>
        </w:rPr>
        <w:t>столового уксуса 9% развести водой до 1 литра.</w:t>
      </w:r>
    </w:p>
    <w:p w:rsidR="00844015" w:rsidRPr="00B9339F" w:rsidRDefault="00844015" w:rsidP="00C855C1">
      <w:pPr>
        <w:rPr>
          <w:rFonts w:ascii="Times New Roman" w:hAnsi="Times New Roman" w:cs="Times New Roman"/>
          <w:sz w:val="32"/>
        </w:rPr>
      </w:pPr>
    </w:p>
    <w:p w:rsidR="00E01670" w:rsidRPr="00B9339F" w:rsidRDefault="00E01670" w:rsidP="00C855C1">
      <w:pPr>
        <w:rPr>
          <w:rFonts w:ascii="Times New Roman" w:hAnsi="Times New Roman" w:cs="Times New Roman"/>
          <w:sz w:val="32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E01670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Default="00E01670" w:rsidP="00E01670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Default="00E01670" w:rsidP="00E01670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Default="00E01670" w:rsidP="00E01670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Default="00B9339F" w:rsidP="00B0615E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0615E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E01670">
        <w:rPr>
          <w:rFonts w:ascii="Times New Roman" w:eastAsia="Times New Roman" w:hAnsi="Times New Roman"/>
          <w:color w:val="000000"/>
          <w:sz w:val="24"/>
          <w:szCs w:val="24"/>
        </w:rPr>
        <w:t>Утверждаю:</w:t>
      </w:r>
    </w:p>
    <w:p w:rsidR="00E01670" w:rsidRDefault="00E01670" w:rsidP="00E01670">
      <w:pPr>
        <w:spacing w:line="41" w:lineRule="exac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0217A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иректор </w:t>
      </w:r>
      <w:r w:rsidR="00E01670">
        <w:rPr>
          <w:rFonts w:ascii="Times New Roman" w:eastAsia="Times New Roman" w:hAnsi="Times New Roman"/>
          <w:color w:val="000000"/>
          <w:sz w:val="24"/>
          <w:szCs w:val="24"/>
        </w:rPr>
        <w:t>МКОУ</w:t>
      </w:r>
    </w:p>
    <w:p w:rsidR="00E01670" w:rsidRDefault="00E01670" w:rsidP="00E01670">
      <w:pPr>
        <w:spacing w:line="41" w:lineRule="exac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0217A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</w:t>
      </w:r>
      <w:r w:rsidR="00E01670">
        <w:rPr>
          <w:rFonts w:ascii="Times New Roman" w:eastAsia="Times New Roman" w:hAnsi="Times New Roman"/>
          <w:color w:val="000000"/>
          <w:sz w:val="24"/>
          <w:szCs w:val="24"/>
        </w:rPr>
        <w:t xml:space="preserve">«Урадинская </w:t>
      </w:r>
      <w:proofErr w:type="gramStart"/>
      <w:r w:rsidR="00E01670">
        <w:rPr>
          <w:rFonts w:ascii="Times New Roman" w:eastAsia="Times New Roman" w:hAnsi="Times New Roman"/>
          <w:color w:val="000000"/>
          <w:sz w:val="24"/>
          <w:szCs w:val="24"/>
        </w:rPr>
        <w:t>СОШ »</w:t>
      </w:r>
      <w:proofErr w:type="gramEnd"/>
      <w:r w:rsidR="00E016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E01670" w:rsidRDefault="00E01670" w:rsidP="00E01670">
      <w:pPr>
        <w:spacing w:line="41" w:lineRule="exac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Default="00E01670" w:rsidP="00E01670">
      <w:pPr>
        <w:spacing w:line="0" w:lineRule="atLeast"/>
        <w:ind w:left="66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___________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.Нурмагомедов</w:t>
      </w:r>
      <w:proofErr w:type="spellEnd"/>
    </w:p>
    <w:p w:rsidR="00E01670" w:rsidRDefault="00E01670" w:rsidP="00E01670">
      <w:pPr>
        <w:spacing w:line="0" w:lineRule="atLeast"/>
        <w:ind w:right="-5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01670" w:rsidRDefault="00E01670" w:rsidP="00E01670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01670" w:rsidRDefault="00E01670" w:rsidP="00E01670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F11EB" w:rsidRDefault="005F11EB" w:rsidP="00E01670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F11EB" w:rsidRDefault="005F11EB" w:rsidP="00E01670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F11EB" w:rsidRDefault="005F11EB" w:rsidP="00E01670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F11EB" w:rsidRDefault="005F11EB" w:rsidP="00E01670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E01670" w:rsidRPr="005F11EB" w:rsidRDefault="00E01670" w:rsidP="00E01670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5F11EB">
        <w:rPr>
          <w:rFonts w:ascii="Times New Roman" w:eastAsia="Times New Roman" w:hAnsi="Times New Roman"/>
          <w:b/>
          <w:color w:val="000000"/>
          <w:sz w:val="28"/>
          <w:szCs w:val="24"/>
        </w:rPr>
        <w:t>Инструкция</w:t>
      </w:r>
    </w:p>
    <w:p w:rsidR="00E01670" w:rsidRPr="005F11EB" w:rsidRDefault="00E01670" w:rsidP="00E01670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5F11EB">
        <w:rPr>
          <w:rFonts w:ascii="Times New Roman" w:eastAsia="Times New Roman" w:hAnsi="Times New Roman"/>
          <w:b/>
          <w:color w:val="000000"/>
          <w:sz w:val="28"/>
          <w:szCs w:val="24"/>
        </w:rPr>
        <w:t>«Требования к проветриванию помещений»</w:t>
      </w:r>
    </w:p>
    <w:p w:rsidR="00E01670" w:rsidRPr="005F11EB" w:rsidRDefault="00E01670" w:rsidP="00E01670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E01670" w:rsidRDefault="00E01670" w:rsidP="00E01670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Default="00E01670" w:rsidP="00E01670">
      <w:pPr>
        <w:spacing w:line="289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Pr="00B9339F" w:rsidRDefault="00E01670" w:rsidP="00E01670">
      <w:pPr>
        <w:spacing w:line="0" w:lineRule="atLeast"/>
        <w:ind w:left="6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1.Все помещения должны ежедневно проветриваться.</w:t>
      </w:r>
    </w:p>
    <w:p w:rsidR="00E01670" w:rsidRPr="00B9339F" w:rsidRDefault="00E01670" w:rsidP="00E01670">
      <w:pPr>
        <w:spacing w:line="321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E01670" w:rsidRPr="00B9339F" w:rsidRDefault="00E01670" w:rsidP="00E01670">
      <w:pPr>
        <w:numPr>
          <w:ilvl w:val="0"/>
          <w:numId w:val="4"/>
        </w:numPr>
        <w:tabs>
          <w:tab w:val="left" w:pos="286"/>
        </w:tabs>
        <w:spacing w:line="0" w:lineRule="atLeast"/>
        <w:ind w:left="286" w:hanging="286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Сквозное проветривание проводят не менее 10 минут через каждые 1,5 часа.</w:t>
      </w:r>
    </w:p>
    <w:p w:rsidR="00E01670" w:rsidRPr="00B9339F" w:rsidRDefault="00E01670" w:rsidP="00E01670">
      <w:pPr>
        <w:spacing w:line="334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E01670" w:rsidRPr="00B9339F" w:rsidRDefault="00E01670" w:rsidP="00E01670">
      <w:pPr>
        <w:numPr>
          <w:ilvl w:val="0"/>
          <w:numId w:val="4"/>
        </w:numPr>
        <w:tabs>
          <w:tab w:val="left" w:pos="306"/>
        </w:tabs>
        <w:spacing w:line="232" w:lineRule="auto"/>
        <w:ind w:left="6" w:hanging="6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Проветривание проводится в отсутствии детей и заканчивается за 30 минут до их </w:t>
      </w:r>
      <w:proofErr w:type="gramStart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прихода  в</w:t>
      </w:r>
      <w:proofErr w:type="gramEnd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 школу и на переменах.</w:t>
      </w:r>
    </w:p>
    <w:p w:rsidR="00E01670" w:rsidRPr="00B9339F" w:rsidRDefault="00E01670" w:rsidP="00E01670">
      <w:pPr>
        <w:spacing w:line="336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E01670" w:rsidRPr="00B9339F" w:rsidRDefault="00E01670" w:rsidP="00E01670">
      <w:pPr>
        <w:numPr>
          <w:ilvl w:val="0"/>
          <w:numId w:val="4"/>
        </w:numPr>
        <w:tabs>
          <w:tab w:val="left" w:pos="301"/>
        </w:tabs>
        <w:spacing w:line="232" w:lineRule="auto"/>
        <w:ind w:left="6" w:hanging="6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При проветривании допускается кратковременное снижение температуры воздуха в помещении, не более чем на 2-4 градуса С.</w:t>
      </w:r>
    </w:p>
    <w:p w:rsidR="00E01670" w:rsidRPr="00B9339F" w:rsidRDefault="00E01670" w:rsidP="00E01670">
      <w:pPr>
        <w:spacing w:line="323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E01670" w:rsidRPr="00B9339F" w:rsidRDefault="00E01670" w:rsidP="00E01670">
      <w:pPr>
        <w:spacing w:line="337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B189C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9339F" w:rsidRDefault="005B189C" w:rsidP="00B9339F">
      <w:pPr>
        <w:spacing w:line="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B9339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Утверждаю</w:t>
      </w:r>
    </w:p>
    <w:p w:rsidR="005F11EB" w:rsidRDefault="005F11EB" w:rsidP="00B9339F">
      <w:pPr>
        <w:spacing w:line="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иректор  МКОУ</w:t>
      </w:r>
      <w:proofErr w:type="gramEnd"/>
    </w:p>
    <w:p w:rsidR="005F11EB" w:rsidRDefault="005F11EB" w:rsidP="005F11EB">
      <w:pPr>
        <w:spacing w:line="0" w:lineRule="atLeast"/>
        <w:ind w:left="646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Урадинская  СОШ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» </w:t>
      </w:r>
    </w:p>
    <w:p w:rsidR="005F11EB" w:rsidRDefault="00B9339F" w:rsidP="00B9339F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5F11EB">
        <w:rPr>
          <w:rFonts w:ascii="Times New Roman" w:eastAsia="Times New Roman" w:hAnsi="Times New Roman"/>
          <w:color w:val="000000"/>
          <w:sz w:val="24"/>
          <w:szCs w:val="24"/>
        </w:rPr>
        <w:t>____________</w:t>
      </w:r>
      <w:proofErr w:type="spellStart"/>
      <w:r w:rsidR="005F11EB">
        <w:rPr>
          <w:rFonts w:ascii="Times New Roman" w:eastAsia="Times New Roman" w:hAnsi="Times New Roman"/>
          <w:color w:val="000000"/>
          <w:sz w:val="24"/>
          <w:szCs w:val="24"/>
        </w:rPr>
        <w:t>А.Нурмагомедов</w:t>
      </w:r>
      <w:proofErr w:type="spellEnd"/>
    </w:p>
    <w:p w:rsidR="005F11EB" w:rsidRDefault="005F11EB" w:rsidP="005F11EB">
      <w:pPr>
        <w:spacing w:line="329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4"/>
        <w:gridCol w:w="4321"/>
        <w:gridCol w:w="2175"/>
      </w:tblGrid>
      <w:tr w:rsidR="005F11EB" w:rsidTr="005B189C">
        <w:trPr>
          <w:gridAfter w:val="1"/>
          <w:wAfter w:w="2175" w:type="dxa"/>
          <w:trHeight w:val="322"/>
        </w:trPr>
        <w:tc>
          <w:tcPr>
            <w:tcW w:w="7606" w:type="dxa"/>
            <w:gridSpan w:val="3"/>
            <w:vAlign w:val="bottom"/>
          </w:tcPr>
          <w:p w:rsidR="005F11EB" w:rsidRDefault="005F11E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24"/>
              </w:rPr>
              <w:t>График уборок на пищеблоке</w:t>
            </w:r>
          </w:p>
        </w:tc>
      </w:tr>
      <w:tr w:rsidR="005F11EB" w:rsidTr="005B189C">
        <w:trPr>
          <w:trHeight w:val="597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11EB" w:rsidRDefault="005F11E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жедневная уборка</w:t>
            </w:r>
          </w:p>
        </w:tc>
      </w:tr>
      <w:tr w:rsidR="005B189C" w:rsidTr="005B189C">
        <w:trPr>
          <w:trHeight w:val="11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ы,  удалени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ыли,</w:t>
            </w:r>
          </w:p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утины, протирание</w:t>
            </w:r>
          </w:p>
          <w:p w:rsidR="005B189C" w:rsidRDefault="005B189C" w:rsidP="00B10996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иаторов, подоконников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5B189C" w:rsidRDefault="005B189C" w:rsidP="005B189C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орка влажным способом с применением моющего средства (50 мл на 10 литров воды).</w:t>
            </w:r>
          </w:p>
        </w:tc>
      </w:tr>
      <w:tr w:rsidR="005B189C" w:rsidTr="005B189C">
        <w:trPr>
          <w:trHeight w:val="683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чие столы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258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ют горячей водой с моющим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ом  5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л.  на 10</w:t>
            </w:r>
          </w:p>
          <w:p w:rsidR="005B189C" w:rsidRDefault="005B189C" w:rsidP="00496D2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ров  воды</w:t>
            </w:r>
            <w:proofErr w:type="gramEnd"/>
          </w:p>
        </w:tc>
      </w:tr>
      <w:tr w:rsidR="005B189C" w:rsidTr="005B189C">
        <w:trPr>
          <w:trHeight w:val="1249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ственные столы</w:t>
            </w:r>
          </w:p>
          <w:p w:rsidR="005B189C" w:rsidRDefault="005B189C" w:rsidP="00B00E3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сырой продукции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5B189C" w:rsidRDefault="005B189C" w:rsidP="005B189C">
            <w:pPr>
              <w:spacing w:line="258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  конце   рабочего   дня   моют   с применением</w:t>
            </w:r>
          </w:p>
          <w:p w:rsidR="005B189C" w:rsidRDefault="005B189C" w:rsidP="005B189C">
            <w:pPr>
              <w:spacing w:line="258" w:lineRule="exact"/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ющего   и дезинфицирующего   средств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О-ХЛ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  с   концентрацией рабочего раствора 0,015% (1 таблетка на 10 л. воды</w:t>
            </w:r>
          </w:p>
        </w:tc>
      </w:tr>
      <w:tr w:rsidR="005B189C" w:rsidTr="005B189C">
        <w:trPr>
          <w:trHeight w:val="112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ая тара для</w:t>
            </w:r>
          </w:p>
          <w:p w:rsidR="005B189C" w:rsidRDefault="005B189C" w:rsidP="0091247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щевых отходов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5B189C" w:rsidRDefault="005B189C" w:rsidP="005B189C">
            <w:pPr>
              <w:spacing w:line="25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конце дня очищается с помощью шлангов над канализационными трапами, промывается 2% раствором кальцинированной сод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 граммов на 10 литров воды),  а затем ополаскивается горячей водой и просушивается.</w:t>
            </w:r>
          </w:p>
        </w:tc>
      </w:tr>
      <w:tr w:rsidR="005B189C" w:rsidTr="005B189C">
        <w:trPr>
          <w:trHeight w:val="871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для хранения хлеба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5B189C" w:rsidRDefault="005B189C" w:rsidP="005B189C">
            <w:pPr>
              <w:spacing w:line="258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тать крошки хлеба специальной щеткой, полки протирать тканью, смоченной 1% раствором столового уксуса (100 мл. на 1 литр воды)</w:t>
            </w:r>
          </w:p>
        </w:tc>
      </w:tr>
      <w:tr w:rsidR="005B189C" w:rsidTr="005B189C">
        <w:trPr>
          <w:trHeight w:val="1392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еч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ны,раковины</w:t>
            </w:r>
            <w:proofErr w:type="spellEnd"/>
            <w:proofErr w:type="gramEnd"/>
          </w:p>
        </w:tc>
        <w:tc>
          <w:tcPr>
            <w:tcW w:w="6520" w:type="dxa"/>
            <w:gridSpan w:val="3"/>
            <w:tcBorders>
              <w:top w:val="single" w:sz="6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5B189C" w:rsidRDefault="005B189C" w:rsidP="005B189C">
            <w:pPr>
              <w:spacing w:line="228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тят дважды 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 щеткам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использованием дезинфекционного средства ДЕО-ХЛ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с концентрацией  рабочего  раствора  0,015%</w:t>
            </w:r>
          </w:p>
          <w:p w:rsidR="005B189C" w:rsidRDefault="005B189C" w:rsidP="0019727D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 таблетка на 10 л. воды).</w:t>
            </w:r>
          </w:p>
        </w:tc>
      </w:tr>
      <w:tr w:rsidR="005B189C" w:rsidTr="005B189C">
        <w:trPr>
          <w:gridBefore w:val="1"/>
          <w:gridAfter w:val="1"/>
          <w:wBefore w:w="3261" w:type="dxa"/>
          <w:wAfter w:w="2175" w:type="dxa"/>
          <w:trHeight w:val="586"/>
        </w:trPr>
        <w:tc>
          <w:tcPr>
            <w:tcW w:w="4345" w:type="dxa"/>
            <w:gridSpan w:val="2"/>
            <w:vAlign w:val="bottom"/>
            <w:hideMark/>
          </w:tcPr>
          <w:p w:rsidR="005B189C" w:rsidRDefault="005B189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женедельная уборка</w:t>
            </w:r>
          </w:p>
        </w:tc>
      </w:tr>
      <w:tr w:rsidR="005B189C" w:rsidTr="005B189C">
        <w:trPr>
          <w:trHeight w:val="317"/>
        </w:trPr>
        <w:tc>
          <w:tcPr>
            <w:tcW w:w="9781" w:type="dxa"/>
            <w:gridSpan w:val="4"/>
            <w:vAlign w:val="bottom"/>
            <w:hideMark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(с применением моющего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редства  50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мл на 10 литров воды</w:t>
            </w:r>
          </w:p>
        </w:tc>
      </w:tr>
      <w:tr w:rsidR="005B189C" w:rsidTr="005B189C">
        <w:trPr>
          <w:trHeight w:val="317"/>
        </w:trPr>
        <w:tc>
          <w:tcPr>
            <w:tcW w:w="9781" w:type="dxa"/>
            <w:gridSpan w:val="4"/>
            <w:vAlign w:val="bottom"/>
            <w:hideMark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24"/>
              </w:rPr>
              <w:t>или 2% мыльно-содового раствора (200г. на 10л. воды).)</w:t>
            </w:r>
          </w:p>
        </w:tc>
      </w:tr>
      <w:tr w:rsidR="005B189C" w:rsidTr="005B189C">
        <w:trPr>
          <w:trHeight w:val="46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B189C" w:rsidTr="005B189C">
        <w:trPr>
          <w:trHeight w:val="260"/>
        </w:trPr>
        <w:tc>
          <w:tcPr>
            <w:tcW w:w="32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26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6496" w:type="dxa"/>
            <w:gridSpan w:val="2"/>
            <w:tcBorders>
              <w:right w:val="single" w:sz="8" w:space="0" w:color="auto"/>
            </w:tcBorders>
            <w:vAlign w:val="bottom"/>
          </w:tcPr>
          <w:p w:rsidR="005B189C" w:rsidRDefault="005B189C">
            <w:pPr>
              <w:spacing w:line="260" w:lineRule="exact"/>
              <w:ind w:left="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тье окон и батарей, осветительной арматуры, очистка стекол от пыли</w:t>
            </w:r>
          </w:p>
        </w:tc>
      </w:tr>
      <w:tr w:rsidR="005B189C" w:rsidTr="005B189C">
        <w:trPr>
          <w:trHeight w:val="281"/>
        </w:trPr>
        <w:tc>
          <w:tcPr>
            <w:tcW w:w="3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копоти.</w:t>
            </w:r>
          </w:p>
        </w:tc>
      </w:tr>
      <w:tr w:rsidR="005B189C" w:rsidTr="005B189C">
        <w:trPr>
          <w:trHeight w:val="270"/>
        </w:trPr>
        <w:tc>
          <w:tcPr>
            <w:tcW w:w="3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265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6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ыть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н  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ухне и в овощном цехе</w:t>
            </w:r>
          </w:p>
        </w:tc>
      </w:tr>
      <w:tr w:rsidR="005B189C" w:rsidTr="005B189C">
        <w:trPr>
          <w:trHeight w:val="270"/>
        </w:trPr>
        <w:tc>
          <w:tcPr>
            <w:tcW w:w="3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265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6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тье панелей и холодильников</w:t>
            </w:r>
          </w:p>
        </w:tc>
      </w:tr>
      <w:tr w:rsidR="005B189C" w:rsidTr="005B189C">
        <w:trPr>
          <w:trHeight w:val="272"/>
        </w:trPr>
        <w:tc>
          <w:tcPr>
            <w:tcW w:w="3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267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6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ытье оборудования в кухне </w:t>
            </w:r>
          </w:p>
        </w:tc>
      </w:tr>
      <w:tr w:rsidR="005B189C" w:rsidTr="005B189C">
        <w:trPr>
          <w:trHeight w:val="272"/>
        </w:trPr>
        <w:tc>
          <w:tcPr>
            <w:tcW w:w="3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266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6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ытье раковин и плинтусов в кухне </w:t>
            </w:r>
          </w:p>
        </w:tc>
      </w:tr>
    </w:tbl>
    <w:p w:rsidR="000217AF" w:rsidRDefault="000217AF" w:rsidP="000217AF">
      <w:pPr>
        <w:spacing w:line="230" w:lineRule="auto"/>
        <w:ind w:right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Генеральная уборк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водится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один раз в месяц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 последующей дезинфекцией всех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мещений, оборудования и инвентаря с применением моющего и дезинфекционного средства «ДЕО-ХЛОР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eastAsia="Times New Roman" w:hAnsi="Times New Roman"/>
          <w:color w:val="000000"/>
          <w:sz w:val="24"/>
          <w:szCs w:val="24"/>
        </w:rPr>
        <w:t>» с концентрацией рабочего раствора 0,015% (1 таблетка на 10 л. воды)</w:t>
      </w:r>
    </w:p>
    <w:p w:rsidR="000217AF" w:rsidRDefault="000217AF" w:rsidP="000217AF">
      <w:pPr>
        <w:spacing w:line="230" w:lineRule="auto"/>
        <w:rPr>
          <w:rFonts w:ascii="Times New Roman" w:eastAsia="Times New Roman" w:hAnsi="Times New Roman"/>
          <w:color w:val="000000"/>
          <w:sz w:val="24"/>
          <w:szCs w:val="24"/>
        </w:rPr>
        <w:sectPr w:rsidR="000217AF" w:rsidSect="00B0615E">
          <w:pgSz w:w="11900" w:h="16838"/>
          <w:pgMar w:top="0" w:right="1268" w:bottom="1003" w:left="980" w:header="0" w:footer="0" w:gutter="0"/>
          <w:pgBorders w:offsetFrom="page">
            <w:top w:val="partyGlass" w:sz="31" w:space="24" w:color="auto"/>
            <w:left w:val="partyGlass" w:sz="31" w:space="24" w:color="auto"/>
            <w:bottom w:val="partyGlass" w:sz="31" w:space="24" w:color="auto"/>
            <w:right w:val="partyGlass" w:sz="31" w:space="24" w:color="auto"/>
          </w:pgBorders>
          <w:cols w:space="720"/>
        </w:sectPr>
      </w:pPr>
    </w:p>
    <w:p w:rsidR="005B189C" w:rsidRDefault="005B189C" w:rsidP="005F11EB">
      <w:pPr>
        <w:spacing w:line="278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="1" w:tblpY="-380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88"/>
      </w:tblGrid>
      <w:tr w:rsidR="005B189C" w:rsidTr="000217AF">
        <w:trPr>
          <w:trHeight w:val="65"/>
        </w:trPr>
        <w:tc>
          <w:tcPr>
            <w:tcW w:w="9636" w:type="dxa"/>
            <w:tcBorders>
              <w:left w:val="nil"/>
              <w:bottom w:val="nil"/>
              <w:right w:val="nil"/>
            </w:tcBorders>
          </w:tcPr>
          <w:p w:rsidR="005B189C" w:rsidRDefault="005B189C" w:rsidP="005B189C">
            <w:pPr>
              <w:spacing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339F" w:rsidRDefault="00B9339F" w:rsidP="00B9339F">
      <w:pPr>
        <w:spacing w:line="0" w:lineRule="atLeas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B0615E" w:rsidRPr="00B9339F" w:rsidRDefault="00B0615E" w:rsidP="00B9339F">
      <w:pPr>
        <w:spacing w:line="0" w:lineRule="atLeast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Муниципальное </w:t>
      </w:r>
      <w:proofErr w:type="gramStart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казенное  общеобразовательное</w:t>
      </w:r>
      <w:proofErr w:type="gramEnd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  учреждение</w:t>
      </w:r>
    </w:p>
    <w:p w:rsidR="00B0615E" w:rsidRPr="00B9339F" w:rsidRDefault="00B0615E" w:rsidP="00B0615E">
      <w:pPr>
        <w:spacing w:line="41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B0615E" w:rsidRPr="00B9339F" w:rsidRDefault="00B0615E" w:rsidP="00B0615E">
      <w:pPr>
        <w:spacing w:line="0" w:lineRule="atLeast"/>
        <w:ind w:right="-59"/>
        <w:jc w:val="center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«Урадинская </w:t>
      </w:r>
      <w:proofErr w:type="gramStart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СОШ »</w:t>
      </w:r>
      <w:proofErr w:type="gramEnd"/>
    </w:p>
    <w:p w:rsidR="00B0615E" w:rsidRPr="00B9339F" w:rsidRDefault="00B0615E" w:rsidP="00B0615E">
      <w:pPr>
        <w:spacing w:line="41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B0615E" w:rsidRPr="00B9339F" w:rsidRDefault="00B0615E" w:rsidP="00B0615E">
      <w:pPr>
        <w:spacing w:line="0" w:lineRule="atLeast"/>
        <w:jc w:val="center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39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тверждаю:</w:t>
      </w:r>
    </w:p>
    <w:p w:rsidR="00B0615E" w:rsidRDefault="00B0615E" w:rsidP="00B0615E">
      <w:pPr>
        <w:spacing w:line="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иректор МКОУ</w:t>
      </w:r>
    </w:p>
    <w:p w:rsidR="00B0615E" w:rsidRDefault="00B0615E" w:rsidP="00B0615E">
      <w:pPr>
        <w:spacing w:line="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Урадинска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ОШ »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0615E" w:rsidRDefault="00B0615E" w:rsidP="00B0615E">
      <w:pPr>
        <w:spacing w:line="14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tabs>
          <w:tab w:val="left" w:pos="8760"/>
        </w:tabs>
        <w:spacing w:line="0" w:lineRule="atLeast"/>
        <w:ind w:left="674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B0615E" w:rsidRDefault="00B0615E" w:rsidP="00B0615E">
      <w:pPr>
        <w:tabs>
          <w:tab w:val="left" w:pos="8760"/>
        </w:tabs>
        <w:spacing w:line="0" w:lineRule="atLeast"/>
        <w:ind w:left="674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.Нурмагомедов</w:t>
      </w:r>
      <w:proofErr w:type="spellEnd"/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388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Pr="00B0615E" w:rsidRDefault="00B0615E" w:rsidP="00B0615E">
      <w:pPr>
        <w:spacing w:line="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B0615E">
        <w:rPr>
          <w:rFonts w:ascii="Times New Roman" w:eastAsia="Times New Roman" w:hAnsi="Times New Roman"/>
          <w:b/>
          <w:color w:val="000000"/>
          <w:sz w:val="28"/>
          <w:szCs w:val="24"/>
        </w:rPr>
        <w:t>Инструкция по обработке холодильников</w:t>
      </w:r>
    </w:p>
    <w:p w:rsidR="00B0615E" w:rsidRP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Pr="00B9339F" w:rsidRDefault="00B0615E" w:rsidP="00B0615E">
      <w:pPr>
        <w:spacing w:line="227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B0615E" w:rsidRPr="00B9339F" w:rsidRDefault="00B0615E" w:rsidP="00B0615E">
      <w:pPr>
        <w:spacing w:line="266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Холодильники моют и обрабатывают 1% раствором кальцинированной соды (100г. кальцинированной соды на 10 л. воды), просушивают.</w:t>
      </w:r>
    </w:p>
    <w:p w:rsidR="00B0615E" w:rsidRPr="00B9339F" w:rsidRDefault="00B0615E" w:rsidP="00B0615E">
      <w:pPr>
        <w:spacing w:line="224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B0615E" w:rsidRPr="00B9339F" w:rsidRDefault="00B0615E" w:rsidP="00B0615E">
      <w:pPr>
        <w:spacing w:line="266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Ежедневно в конце дня проводится мытьё 1% раствором кальцинированной (100г. кальцинированной соды на 10 л. воды).</w:t>
      </w:r>
    </w:p>
    <w:p w:rsidR="00B0615E" w:rsidRPr="00B9339F" w:rsidRDefault="00B0615E" w:rsidP="00B0615E">
      <w:pPr>
        <w:spacing w:line="225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B0615E" w:rsidRPr="00B9339F" w:rsidRDefault="00B0615E" w:rsidP="00B0615E">
      <w:pPr>
        <w:spacing w:line="268" w:lineRule="auto"/>
        <w:ind w:firstLine="778"/>
        <w:jc w:val="both"/>
        <w:rPr>
          <w:rFonts w:ascii="Times New Roman" w:eastAsia="Times New Roman" w:hAnsi="Times New Roman"/>
          <w:b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Один раз в месяц проводится </w:t>
      </w:r>
      <w:proofErr w:type="spellStart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разморозка</w:t>
      </w:r>
      <w:proofErr w:type="spellEnd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 холодильников и обработка 0,015% раствором </w:t>
      </w:r>
      <w:proofErr w:type="spellStart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Део</w:t>
      </w:r>
      <w:proofErr w:type="spellEnd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-хлора (1таблетка </w:t>
      </w:r>
      <w:proofErr w:type="spellStart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Део</w:t>
      </w:r>
      <w:proofErr w:type="spellEnd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-хлора на 10 л. воды) или другим дезинфицирующим средством согласно инструкции</w:t>
      </w:r>
      <w:r w:rsidRPr="00B9339F">
        <w:rPr>
          <w:rFonts w:ascii="Times New Roman" w:eastAsia="Times New Roman" w:hAnsi="Times New Roman"/>
          <w:b/>
          <w:color w:val="000000"/>
          <w:sz w:val="32"/>
          <w:szCs w:val="24"/>
        </w:rPr>
        <w:t>.</w:t>
      </w:r>
    </w:p>
    <w:p w:rsidR="00B0615E" w:rsidRPr="00B9339F" w:rsidRDefault="00B0615E" w:rsidP="00B0615E">
      <w:pPr>
        <w:spacing w:line="268" w:lineRule="auto"/>
        <w:rPr>
          <w:rFonts w:ascii="Times New Roman" w:eastAsia="Times New Roman" w:hAnsi="Times New Roman"/>
          <w:b/>
          <w:color w:val="000000"/>
          <w:sz w:val="32"/>
          <w:szCs w:val="24"/>
        </w:rPr>
        <w:sectPr w:rsidR="00B0615E" w:rsidRPr="00B9339F" w:rsidSect="00B0615E">
          <w:pgSz w:w="11900" w:h="16838"/>
          <w:pgMar w:top="875" w:right="1694" w:bottom="1440" w:left="1418" w:header="0" w:footer="0" w:gutter="0"/>
          <w:pgBorders w:offsetFrom="page">
            <w:top w:val="partyGlass" w:sz="31" w:space="24" w:color="auto"/>
            <w:left w:val="partyGlass" w:sz="31" w:space="24" w:color="auto"/>
            <w:bottom w:val="partyGlass" w:sz="31" w:space="24" w:color="auto"/>
            <w:right w:val="partyGlass" w:sz="31" w:space="24" w:color="auto"/>
          </w:pgBorders>
          <w:cols w:space="720"/>
        </w:sectPr>
      </w:pPr>
    </w:p>
    <w:p w:rsidR="000217AF" w:rsidRDefault="000217AF" w:rsidP="000217AF">
      <w:pPr>
        <w:spacing w:line="232" w:lineRule="auto"/>
        <w:ind w:right="30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0615E" w:rsidRDefault="00B0615E" w:rsidP="000217AF">
      <w:pPr>
        <w:spacing w:line="232" w:lineRule="auto"/>
        <w:ind w:right="30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0615E" w:rsidRDefault="00B0615E" w:rsidP="000217AF">
      <w:pPr>
        <w:spacing w:line="232" w:lineRule="auto"/>
        <w:ind w:right="30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0615E" w:rsidRDefault="00B0615E" w:rsidP="000217AF">
      <w:pPr>
        <w:spacing w:line="232" w:lineRule="auto"/>
        <w:ind w:right="30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0615E" w:rsidRDefault="00B0615E" w:rsidP="000217AF">
      <w:pPr>
        <w:spacing w:line="232" w:lineRule="auto"/>
        <w:ind w:right="30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0615E" w:rsidRDefault="00B0615E" w:rsidP="000217AF">
      <w:pPr>
        <w:spacing w:line="232" w:lineRule="auto"/>
        <w:ind w:right="30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0615E" w:rsidRPr="00B9339F" w:rsidRDefault="00B0615E" w:rsidP="00B0615E">
      <w:pPr>
        <w:spacing w:line="0" w:lineRule="atLeast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 xml:space="preserve">Муниципальное </w:t>
      </w:r>
      <w:proofErr w:type="gramStart"/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казенное  общеобразовательное</w:t>
      </w:r>
      <w:proofErr w:type="gramEnd"/>
      <w:r w:rsidRPr="00B9339F">
        <w:rPr>
          <w:rFonts w:ascii="Times New Roman" w:eastAsia="Times New Roman" w:hAnsi="Times New Roman"/>
          <w:color w:val="000000"/>
          <w:sz w:val="28"/>
          <w:szCs w:val="24"/>
        </w:rPr>
        <w:t xml:space="preserve">  учреждение</w:t>
      </w:r>
    </w:p>
    <w:p w:rsidR="00B0615E" w:rsidRPr="00B9339F" w:rsidRDefault="00B0615E" w:rsidP="00B0615E">
      <w:pPr>
        <w:spacing w:line="41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B0615E" w:rsidRPr="00B9339F" w:rsidRDefault="00B0615E" w:rsidP="00B0615E">
      <w:pPr>
        <w:spacing w:line="0" w:lineRule="atLeast"/>
        <w:ind w:right="-59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 xml:space="preserve">«Урадинская </w:t>
      </w:r>
      <w:proofErr w:type="gramStart"/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СОШ »</w:t>
      </w:r>
      <w:proofErr w:type="gramEnd"/>
    </w:p>
    <w:p w:rsidR="00B0615E" w:rsidRPr="00B9339F" w:rsidRDefault="00B0615E" w:rsidP="00B0615E">
      <w:pPr>
        <w:spacing w:line="41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B0615E" w:rsidRPr="00B9339F" w:rsidRDefault="00B0615E" w:rsidP="00B0615E">
      <w:pPr>
        <w:spacing w:line="0" w:lineRule="atLeast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B0615E" w:rsidRPr="00B9339F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39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Утверждаю:</w:t>
      </w:r>
    </w:p>
    <w:p w:rsidR="00B0615E" w:rsidRDefault="00B0615E" w:rsidP="00B0615E">
      <w:pPr>
        <w:spacing w:line="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Директор МКОУ</w:t>
      </w:r>
    </w:p>
    <w:p w:rsidR="00B0615E" w:rsidRDefault="00B0615E" w:rsidP="00B0615E">
      <w:pPr>
        <w:spacing w:line="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Урадинска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ОШ »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0615E" w:rsidRDefault="00B0615E" w:rsidP="00B0615E">
      <w:pPr>
        <w:spacing w:line="14" w:lineRule="exac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tabs>
          <w:tab w:val="left" w:pos="8760"/>
        </w:tabs>
        <w:spacing w:line="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B0615E" w:rsidRDefault="00B0615E" w:rsidP="00B0615E">
      <w:pPr>
        <w:tabs>
          <w:tab w:val="left" w:pos="8760"/>
        </w:tabs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.Нурмагомедов</w:t>
      </w:r>
      <w:proofErr w:type="spellEnd"/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0" w:lineRule="atLeast"/>
        <w:ind w:left="87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4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8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Pr="00B0615E" w:rsidRDefault="00B0615E" w:rsidP="00B0615E">
      <w:pPr>
        <w:spacing w:line="0" w:lineRule="atLeast"/>
        <w:ind w:left="426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B0615E">
        <w:rPr>
          <w:rFonts w:ascii="Times New Roman" w:eastAsia="Times New Roman" w:hAnsi="Times New Roman"/>
          <w:b/>
          <w:color w:val="000000"/>
          <w:sz w:val="28"/>
          <w:szCs w:val="24"/>
        </w:rPr>
        <w:t>Инструкция по обработке тары для пищевых отходов</w:t>
      </w:r>
    </w:p>
    <w:p w:rsidR="00B0615E" w:rsidRP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Pr="00B9339F" w:rsidRDefault="00B0615E" w:rsidP="00B0615E">
      <w:pPr>
        <w:spacing w:line="266" w:lineRule="auto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Пищевые отходы собираются в промаркированные вёдра или специальную тару с крышками не более чем на 2/3 объёма.</w:t>
      </w:r>
    </w:p>
    <w:p w:rsidR="00B0615E" w:rsidRPr="00B9339F" w:rsidRDefault="00B0615E" w:rsidP="00B0615E">
      <w:pPr>
        <w:spacing w:line="268" w:lineRule="auto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 Ежедневно в конце дня вёдра или специальная тара надо очищается и промывается 2% раствором кальцинированной соды (200г. соды на 10 литров </w:t>
      </w:r>
      <w:proofErr w:type="gramStart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воды)  а</w:t>
      </w:r>
      <w:proofErr w:type="gramEnd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 затем ополаскивается горячей</w:t>
      </w:r>
      <w:r w:rsidRPr="00B9339F">
        <w:rPr>
          <w:rFonts w:ascii="Times New Roman" w:eastAsia="Times New Roman" w:hAnsi="Times New Roman"/>
          <w:sz w:val="36"/>
        </w:rPr>
        <w:t xml:space="preserve"> </w:t>
      </w:r>
      <w:r w:rsidRPr="00B9339F">
        <w:rPr>
          <w:rFonts w:ascii="Times New Roman" w:eastAsia="Times New Roman" w:hAnsi="Times New Roman"/>
          <w:sz w:val="32"/>
        </w:rPr>
        <w:t>водой и просушивается.</w:t>
      </w:r>
    </w:p>
    <w:p w:rsidR="00B0615E" w:rsidRPr="00B9339F" w:rsidRDefault="00B0615E" w:rsidP="000217AF">
      <w:pPr>
        <w:spacing w:line="232" w:lineRule="auto"/>
        <w:ind w:right="300"/>
        <w:jc w:val="both"/>
        <w:rPr>
          <w:rFonts w:ascii="Times New Roman" w:eastAsia="Times New Roman" w:hAnsi="Times New Roman"/>
          <w:b/>
          <w:color w:val="000000"/>
          <w:sz w:val="32"/>
          <w:szCs w:val="24"/>
        </w:rPr>
      </w:pPr>
    </w:p>
    <w:p w:rsidR="000217AF" w:rsidRPr="00B9339F" w:rsidRDefault="000217AF" w:rsidP="000217AF">
      <w:pPr>
        <w:spacing w:line="232" w:lineRule="auto"/>
        <w:ind w:right="300"/>
        <w:jc w:val="both"/>
        <w:rPr>
          <w:rFonts w:ascii="Times New Roman" w:eastAsia="Times New Roman" w:hAnsi="Times New Roman"/>
          <w:b/>
          <w:color w:val="000000"/>
          <w:sz w:val="32"/>
          <w:szCs w:val="24"/>
        </w:rPr>
      </w:pPr>
    </w:p>
    <w:p w:rsidR="005F11EB" w:rsidRPr="00B9339F" w:rsidRDefault="005F11EB" w:rsidP="00C855C1">
      <w:pPr>
        <w:rPr>
          <w:rFonts w:ascii="Times New Roman" w:hAnsi="Times New Roman" w:cs="Times New Roman"/>
          <w:sz w:val="32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9339F" w:rsidRPr="00B9339F" w:rsidRDefault="00B9339F" w:rsidP="00B9339F">
      <w:pPr>
        <w:shd w:val="clear" w:color="auto" w:fill="FFFFFF" w:themeFill="background1"/>
        <w:spacing w:before="30" w:after="30"/>
        <w:jc w:val="center"/>
        <w:rPr>
          <w:rFonts w:ascii="Verdana" w:eastAsia="Times New Roman" w:hAnsi="Verdana" w:cs="Times New Roman"/>
          <w:color w:val="000000"/>
          <w:sz w:val="12"/>
        </w:rPr>
      </w:pPr>
      <w:proofErr w:type="gramStart"/>
      <w:r w:rsidRPr="00B9339F">
        <w:rPr>
          <w:rFonts w:ascii="Verdana" w:eastAsia="Times New Roman" w:hAnsi="Verdana" w:cs="Times New Roman"/>
          <w:b/>
          <w:bCs/>
          <w:color w:val="000000"/>
          <w:sz w:val="28"/>
          <w:szCs w:val="44"/>
        </w:rPr>
        <w:t>ПРАВИЛА  ПОВЕДЕНИЯ</w:t>
      </w:r>
      <w:proofErr w:type="gramEnd"/>
      <w:r w:rsidRPr="00B9339F">
        <w:rPr>
          <w:rFonts w:ascii="Verdana" w:eastAsia="Times New Roman" w:hAnsi="Verdana" w:cs="Times New Roman"/>
          <w:b/>
          <w:bCs/>
          <w:color w:val="000000"/>
          <w:sz w:val="28"/>
          <w:szCs w:val="44"/>
        </w:rPr>
        <w:t> 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44"/>
        </w:rPr>
      </w:pPr>
      <w:r w:rsidRPr="00B9339F">
        <w:rPr>
          <w:rFonts w:ascii="Verdana" w:eastAsia="Times New Roman" w:hAnsi="Verdana" w:cs="Times New Roman"/>
          <w:b/>
          <w:bCs/>
          <w:color w:val="000000"/>
          <w:sz w:val="28"/>
          <w:szCs w:val="44"/>
        </w:rPr>
        <w:t>УЧАЩИХСЯ В СТОЛОВОЙ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jc w:val="center"/>
        <w:rPr>
          <w:rFonts w:ascii="Verdana" w:eastAsia="Times New Roman" w:hAnsi="Verdana" w:cs="Times New Roman"/>
          <w:color w:val="000000"/>
          <w:sz w:val="12"/>
        </w:rPr>
      </w:pPr>
    </w:p>
    <w:p w:rsidR="00B9339F" w:rsidRPr="00B9339F" w:rsidRDefault="00B9339F" w:rsidP="00B9339F">
      <w:pPr>
        <w:shd w:val="clear" w:color="auto" w:fill="FFFFFF" w:themeFill="background1"/>
        <w:spacing w:before="30" w:after="30"/>
        <w:jc w:val="center"/>
        <w:rPr>
          <w:rFonts w:ascii="Verdana" w:eastAsia="Times New Roman" w:hAnsi="Verdana" w:cs="Times New Roman"/>
          <w:color w:val="000000"/>
          <w:sz w:val="12"/>
        </w:rPr>
      </w:pPr>
      <w:r w:rsidRPr="00B9339F">
        <w:rPr>
          <w:rFonts w:ascii="Verdana" w:eastAsia="Times New Roman" w:hAnsi="Verdana" w:cs="Times New Roman"/>
          <w:b/>
          <w:bCs/>
          <w:i/>
          <w:iCs/>
          <w:color w:val="000000"/>
          <w:szCs w:val="36"/>
        </w:rPr>
        <w:t> 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39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  <w:t>1.</w:t>
      </w:r>
      <w:r w:rsidRPr="00B933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9339F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Учащиеся каждого класса пользуются столовой в соответствии с графиком посещения столовой классами, утвержденным директором школы.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</w:pP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39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  <w:t>2.</w:t>
      </w:r>
      <w:r w:rsidRPr="00B933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9339F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Строго соблюдайте правила гигиены. Не входите в столовую в верхней одежде, грязной одежде и обуви. Не кладите на стол портфель, сумку и другие предметы.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</w:pP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39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  <w:t>3.</w:t>
      </w:r>
      <w:r w:rsidRPr="00B933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9339F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Обязательно мойте руки перед едой.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36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39F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     Берегите свое здоровье.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</w:pP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39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  <w:t>4.</w:t>
      </w:r>
      <w:r w:rsidRPr="00B933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9339F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Во время приема пищи соблюдайте хорошие манеры, не мешайте соседям по столу. Помните, что разговоры и игры во время еды могут стать очень опасными для здоровья и жизни.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</w:pP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39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  <w:t>5.</w:t>
      </w:r>
      <w:r w:rsidRPr="00B933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9339F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Не дожевывайте на ходу, съедайте все за столом. Все продукты, купленные в буфете, можно употребить только в помещении столовой.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39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  <w:t>6.</w:t>
      </w:r>
      <w:r w:rsidRPr="00B933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9339F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Учащиеся должны бережно относиться к имуществу столовой, а также уважительно относиться к работникам столовой.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</w:pPr>
    </w:p>
    <w:p w:rsidR="005F11EB" w:rsidRDefault="00B9339F" w:rsidP="00B9339F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9339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  <w:t>7.</w:t>
      </w:r>
      <w:r w:rsidRPr="00B933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9339F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После приема пищи уберите за собой посуд</w:t>
      </w:r>
      <w:r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 xml:space="preserve"> </w:t>
      </w: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Pr="00EB0633" w:rsidRDefault="005F11EB" w:rsidP="00C855C1">
      <w:pPr>
        <w:rPr>
          <w:rFonts w:ascii="Times New Roman" w:hAnsi="Times New Roman" w:cs="Times New Roman"/>
          <w:sz w:val="24"/>
        </w:rPr>
      </w:pPr>
    </w:p>
    <w:sectPr w:rsidR="005F11EB" w:rsidRPr="00EB0633" w:rsidSect="00B0615E">
      <w:pgSz w:w="11906" w:h="16838"/>
      <w:pgMar w:top="1134" w:right="1841" w:bottom="1134" w:left="1701" w:header="708" w:footer="708" w:gutter="0"/>
      <w:pgBorders w:offsetFrom="page">
        <w:top w:val="partyGlass" w:sz="31" w:space="24" w:color="auto"/>
        <w:left w:val="partyGlass" w:sz="31" w:space="24" w:color="auto"/>
        <w:bottom w:val="partyGlass" w:sz="31" w:space="24" w:color="auto"/>
        <w:right w:val="partyGlas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hybridMultilevel"/>
    <w:tmpl w:val="737B8DDC"/>
    <w:lvl w:ilvl="0" w:tplc="FFFFFFFF">
      <w:start w:val="65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\endash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4"/>
    <w:multiLevelType w:val="hybridMultilevel"/>
    <w:tmpl w:val="6CEAF086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\endash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1B"/>
    <w:multiLevelType w:val="hybridMultilevel"/>
    <w:tmpl w:val="440BADF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1F"/>
    <w:multiLevelType w:val="hybridMultilevel"/>
    <w:tmpl w:val="7724C67E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6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C1"/>
    <w:rsid w:val="000217AF"/>
    <w:rsid w:val="005B189C"/>
    <w:rsid w:val="005F11EB"/>
    <w:rsid w:val="00844015"/>
    <w:rsid w:val="008E44BD"/>
    <w:rsid w:val="009C2322"/>
    <w:rsid w:val="00B0615E"/>
    <w:rsid w:val="00B9339F"/>
    <w:rsid w:val="00C855C1"/>
    <w:rsid w:val="00E01670"/>
    <w:rsid w:val="00EB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f"/>
    </o:shapedefaults>
    <o:shapelayout v:ext="edit">
      <o:idmap v:ext="edit" data="1"/>
    </o:shapelayout>
  </w:shapeDefaults>
  <w:decimalSymbol w:val=","/>
  <w:listSeparator w:val=";"/>
  <w15:chartTrackingRefBased/>
  <w15:docId w15:val="{60A18DC2-2394-4FD9-9ABC-0422DA43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C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E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CD40-D4F4-4E9F-84C8-AB90437C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п</dc:creator>
  <cp:keywords/>
  <dc:description/>
  <cp:lastModifiedBy>Арип</cp:lastModifiedBy>
  <cp:revision>9</cp:revision>
  <cp:lastPrinted>2020-02-14T08:22:00Z</cp:lastPrinted>
  <dcterms:created xsi:type="dcterms:W3CDTF">2020-02-14T07:32:00Z</dcterms:created>
  <dcterms:modified xsi:type="dcterms:W3CDTF">2020-02-15T06:19:00Z</dcterms:modified>
</cp:coreProperties>
</file>